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Hall</w:t>
      </w:r>
      <w:r xml:space="preserve">
        <w:tab wTab="150" tlc="none" cTlc="0"/>
      </w:r>
      <w:r>
        <w:t xml:space="preserve">S.B.</w:t>
      </w:r>
      <w:r xml:space="preserve">
        <w:t> </w:t>
      </w:r>
      <w:r>
        <w:t xml:space="preserve">No.</w:t>
      </w:r>
      <w:r xml:space="preserve">
        <w:t> </w:t>
      </w:r>
      <w:r>
        <w:t xml:space="preserve">14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ccelerated campus excellence turnaround plans for low-performing schools and the authority of the commissioner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xml:space="preserve">
        <w:t> </w:t>
      </w:r>
      <w:r xml:space="preserve">
        <w:t> </w:t>
      </w:r>
      <w:r>
        <w:t xml:space="preserve">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viding student services before or after the instructional day that improve student performance, which may include tutoring, extracurricular activities, counseling services, and offering breakfast, lunch, and dinner to all students at the camp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commissioner of education shall select one campus that received an unacceptable rating for the 2017-2018 school year, regardless of the number of consecutive years the campus has received an unacceptable rating,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missioner of education may adopt rul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